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0C5F57">
      <w:pPr>
        <w:spacing w:after="0" w:line="240" w:lineRule="auto"/>
        <w:ind w:left="34" w:hanging="34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16DD" w:rsidRPr="00D716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Новосель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16DD" w:rsidRPr="00D716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Новосельского сельского поселения Новокубанского района Краснодарского кра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4E" w:rsidRDefault="00AE7F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4E" w:rsidRPr="000C5F57" w:rsidRDefault="00AE7F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06" w:rsidRDefault="00F54806">
      <w:pPr>
        <w:spacing w:after="0" w:line="240" w:lineRule="auto"/>
      </w:pPr>
      <w:r>
        <w:separator/>
      </w:r>
    </w:p>
  </w:endnote>
  <w:endnote w:type="continuationSeparator" w:id="0">
    <w:p w:rsidR="00F54806" w:rsidRDefault="00F5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06" w:rsidRDefault="00F54806">
      <w:pPr>
        <w:spacing w:after="0" w:line="240" w:lineRule="auto"/>
      </w:pPr>
      <w:r>
        <w:separator/>
      </w:r>
    </w:p>
  </w:footnote>
  <w:footnote w:type="continuationSeparator" w:id="0">
    <w:p w:rsidR="00F54806" w:rsidRDefault="00F5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9689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548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9689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5480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96898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E0B05"/>
    <w:rsid w:val="00AE7F4E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514C"/>
    <w:rsid w:val="00CE12A5"/>
    <w:rsid w:val="00CE385F"/>
    <w:rsid w:val="00CE7B71"/>
    <w:rsid w:val="00CF42E1"/>
    <w:rsid w:val="00D01948"/>
    <w:rsid w:val="00D02E87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16DD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06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0070-0531-4C19-BEFC-313371F4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1</cp:revision>
  <cp:lastPrinted>2020-08-19T11:55:00Z</cp:lastPrinted>
  <dcterms:created xsi:type="dcterms:W3CDTF">2017-02-14T08:23:00Z</dcterms:created>
  <dcterms:modified xsi:type="dcterms:W3CDTF">2020-08-19T11:55:00Z</dcterms:modified>
</cp:coreProperties>
</file>